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60587" w14:textId="5649EB09" w:rsidR="00B47EDC" w:rsidRPr="004B70A8" w:rsidRDefault="004B70A8" w:rsidP="00B47EDC">
      <w:pPr>
        <w:ind w:left="-993" w:right="-138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242EA4E" wp14:editId="6C11A930">
            <wp:extent cx="1022350" cy="1096942"/>
            <wp:effectExtent l="0" t="0" r="6350" b="8255"/>
            <wp:docPr id="2" name="Рисунок 2" descr="C:\Users\user1\Desktop\LOGOTI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LOGOTIP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EDC" w:rsidRPr="004B70A8">
        <w:rPr>
          <w:rFonts w:ascii="Times New Roman" w:hAnsi="Times New Roman" w:cs="Times New Roman"/>
          <w:lang w:val="ru-RU"/>
        </w:rPr>
        <w:t>Здравствуйте, уважаемые взрослые</w:t>
      </w:r>
      <w:bookmarkStart w:id="0" w:name="_GoBack"/>
      <w:bookmarkEnd w:id="0"/>
      <w:r w:rsidR="00B47EDC" w:rsidRPr="004B70A8">
        <w:rPr>
          <w:rFonts w:ascii="Times New Roman" w:hAnsi="Times New Roman" w:cs="Times New Roman"/>
          <w:lang w:val="ru-RU"/>
        </w:rPr>
        <w:t xml:space="preserve">! В сентябре возвращается в эфир одно из самых рейтинговых шоу Первого канала «Лучше всех!». Мы, его создатели, приглашаем вас и ваших детей принять участие в нашем удивительном проекте. </w:t>
      </w:r>
    </w:p>
    <w:p w14:paraId="79AEDE3C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</w:p>
    <w:p w14:paraId="4490ADF7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 xml:space="preserve">Помимо того, что вас увидит и полюбит вся Россия, есть еще несколько ощутимых плюсов от участия в «Лучше всех!».  </w:t>
      </w:r>
    </w:p>
    <w:p w14:paraId="7D6EB478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</w:p>
    <w:p w14:paraId="1B0E5456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 xml:space="preserve">Во-первых, это незабываемое приключение для ребенка и, если честно, для взрослого тоже. Ваш малыш попадает в закулисную сказку сразу главным героем. Огромная команда работает, чтобы именно вашему ребенку было весело, интересно и легко. Их наряжают и причесывают, как суперзвезд. Мы максимально заинтересованы в том, чтобы каждый ребенок в нашем эфире был счастлив, и, как показывает практика, нам это удается. Для вас, взрослые, это редкая возможность посмотреть на ваших детей со стороны, увидеть, как они меняются и расцветают в теплой атмосфере нашего проекта. </w:t>
      </w:r>
    </w:p>
    <w:p w14:paraId="0FC61AB9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</w:p>
    <w:p w14:paraId="3DFBD684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 xml:space="preserve">Во-вторых, в процессе подготовки мы приглашаем к нашим участникам лучших педагогов страны. Мы отправляем детей на мастер-классы в Большой театр и Московскую консерваторию, в Большой Московский цирк и Третьяковскую галерею, к педагогам шоу «Голос» и выдающимся спортсменам. Мы не жалеем ни денег, ни сил на подготовку. На съемку к детям приходят звезды первой величины. Эти встречи нередко оказываются судьбоносными для детей, и для родителей, конечно, тоже </w:t>
      </w:r>
    </w:p>
    <w:p w14:paraId="01615F59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</w:p>
    <w:p w14:paraId="0F938132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 xml:space="preserve">В-третьих, «Лучше всех!» - это не конкурс. Все без исключения герои шоу получают медали и остаются победителями. Это уникальный для российского телевидения формат, основанный на любви, юморе и обаянии </w:t>
      </w:r>
      <w:proofErr w:type="spellStart"/>
      <w:r w:rsidRPr="004B70A8">
        <w:rPr>
          <w:rFonts w:ascii="Times New Roman" w:hAnsi="Times New Roman" w:cs="Times New Roman"/>
          <w:lang w:val="ru-RU"/>
        </w:rPr>
        <w:t>ребенка</w:t>
      </w:r>
      <w:proofErr w:type="gramStart"/>
      <w:r w:rsidRPr="004B70A8">
        <w:rPr>
          <w:rFonts w:ascii="Times New Roman" w:hAnsi="Times New Roman" w:cs="Times New Roman"/>
          <w:lang w:val="ru-RU"/>
        </w:rPr>
        <w:t>.М</w:t>
      </w:r>
      <w:proofErr w:type="gramEnd"/>
      <w:r w:rsidRPr="004B70A8">
        <w:rPr>
          <w:rFonts w:ascii="Times New Roman" w:hAnsi="Times New Roman" w:cs="Times New Roman"/>
          <w:lang w:val="ru-RU"/>
        </w:rPr>
        <w:t>ы</w:t>
      </w:r>
      <w:proofErr w:type="spellEnd"/>
      <w:r w:rsidRPr="004B70A8">
        <w:rPr>
          <w:rFonts w:ascii="Times New Roman" w:hAnsi="Times New Roman" w:cs="Times New Roman"/>
          <w:lang w:val="ru-RU"/>
        </w:rPr>
        <w:t xml:space="preserve"> стараемся исполнять мечты - дарим щенков и попугаев, отправляем на премьеры, знакомим с любимыми артистами, делаем все, что в наших силах, чтобы дети были счастливы. Ведущий шоу Максим Галкин моментально подстраивается под каждого ребенка и говорит с ним на его языке. Это всегда по-разному и всегда очень круто.</w:t>
      </w:r>
    </w:p>
    <w:p w14:paraId="28D026EB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</w:p>
    <w:p w14:paraId="5471DCD9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 xml:space="preserve">В-четвертых, участие в шоу «Лучше всех!» БЕСПЛАТНО на всех этапах. Мы НИКОГДА не проводим платные кастинги, не берем деньги ни за подготовку, ни за участие. </w:t>
      </w:r>
    </w:p>
    <w:p w14:paraId="2F32605D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</w:p>
    <w:p w14:paraId="3AA7A4C1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>И, наконец, самое главное. Героями шоу становятся очень разные дети. Смешные и серьезные, рассудительные и болтливые, стеснительные и хохочущие, двухлетки, которые только начали говорить, и 12-летние титулованные спортсмены и артисты. В 8 случаях из 10 родители были уверены, что их дети не пройдут кастинг, и были неправы. Зачем гадать? Познакомьте нас с вашим ребенком, используйте этот шанс! Это же так просто!</w:t>
      </w:r>
    </w:p>
    <w:p w14:paraId="4C685934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</w:p>
    <w:p w14:paraId="4D98AF21" w14:textId="5A32F89B" w:rsidR="00814176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 xml:space="preserve">Мы ждем детей с любыми талантами. Песни, танцы, точные и гуманитарные науки, все виды спорта, рукоделие и кулинария, стихи и проза, коммуникабельность и обаяние - любые умения хороши. Если рядом с вами живет маленький человек, который любит поболтать </w:t>
      </w:r>
      <w:proofErr w:type="gramStart"/>
      <w:r w:rsidRPr="004B70A8">
        <w:rPr>
          <w:rFonts w:ascii="Times New Roman" w:hAnsi="Times New Roman" w:cs="Times New Roman"/>
          <w:lang w:val="ru-RU"/>
        </w:rPr>
        <w:t>со</w:t>
      </w:r>
      <w:proofErr w:type="gramEnd"/>
      <w:r w:rsidRPr="004B70A8">
        <w:rPr>
          <w:rFonts w:ascii="Times New Roman" w:hAnsi="Times New Roman" w:cs="Times New Roman"/>
          <w:lang w:val="ru-RU"/>
        </w:rPr>
        <w:t xml:space="preserve"> взрослыми и умеет классно что-то делать, приводите его к нам!</w:t>
      </w:r>
    </w:p>
    <w:p w14:paraId="70782E8B" w14:textId="77777777" w:rsidR="00B47EDC" w:rsidRPr="004B70A8" w:rsidRDefault="00B47EDC" w:rsidP="00B47EDC">
      <w:pPr>
        <w:ind w:left="-993" w:right="-1383"/>
        <w:rPr>
          <w:rFonts w:ascii="Times New Roman" w:hAnsi="Times New Roman" w:cs="Times New Roman"/>
          <w:lang w:val="ru-RU"/>
        </w:rPr>
      </w:pPr>
    </w:p>
    <w:p w14:paraId="009D8231" w14:textId="3995000C" w:rsidR="003964C3" w:rsidRPr="004B70A8" w:rsidRDefault="004B0A44" w:rsidP="00814176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 xml:space="preserve">Мы ждем ваши вопросы, анкеты и </w:t>
      </w:r>
      <w:proofErr w:type="spellStart"/>
      <w:r w:rsidRPr="004B70A8">
        <w:rPr>
          <w:rFonts w:ascii="Times New Roman" w:hAnsi="Times New Roman" w:cs="Times New Roman"/>
          <w:lang w:val="ru-RU"/>
        </w:rPr>
        <w:t>видеовизитки</w:t>
      </w:r>
      <w:proofErr w:type="spellEnd"/>
      <w:r w:rsidRPr="004B70A8">
        <w:rPr>
          <w:rFonts w:ascii="Times New Roman" w:hAnsi="Times New Roman" w:cs="Times New Roman"/>
          <w:lang w:val="ru-RU"/>
        </w:rPr>
        <w:t xml:space="preserve"> по телефонам </w:t>
      </w:r>
      <w:r w:rsidR="00814176" w:rsidRPr="004B70A8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+7</w:t>
      </w:r>
      <w:r w:rsidR="00814176" w:rsidRPr="00A071C5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="00814176" w:rsidRPr="004B70A8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495</w:t>
      </w:r>
      <w:r w:rsidR="00814176" w:rsidRPr="00A071C5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="00814176" w:rsidRPr="004B70A8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646</w:t>
      </w:r>
      <w:r w:rsidR="00814176" w:rsidRPr="004B70A8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noBreakHyphen/>
        <w:t>34-64</w:t>
      </w:r>
      <w:r w:rsidR="00814176" w:rsidRPr="004B70A8">
        <w:rPr>
          <w:rFonts w:ascii="Times New Roman" w:hAnsi="Times New Roman" w:cs="Times New Roman"/>
          <w:sz w:val="22"/>
          <w:szCs w:val="22"/>
          <w:lang w:val="ru-RU"/>
        </w:rPr>
        <w:t>,  +7 903 141-26-</w:t>
      </w:r>
      <w:r w:rsidR="001A5E7A" w:rsidRPr="004B70A8">
        <w:rPr>
          <w:rFonts w:ascii="Times New Roman" w:hAnsi="Times New Roman" w:cs="Times New Roman"/>
          <w:sz w:val="22"/>
          <w:szCs w:val="22"/>
          <w:lang w:val="ru-RU"/>
        </w:rPr>
        <w:t>94</w:t>
      </w:r>
      <w:r w:rsidRPr="004B70A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4B70A8">
        <w:rPr>
          <w:rFonts w:ascii="Times New Roman" w:hAnsi="Times New Roman" w:cs="Times New Roman"/>
          <w:lang w:val="ru-RU"/>
        </w:rPr>
        <w:t>электронной почте</w:t>
      </w:r>
      <w:r w:rsidR="001A5E7A" w:rsidRPr="004B70A8"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="00B47EDC" w:rsidRPr="00ED7FE4">
          <w:rPr>
            <w:rStyle w:val="a5"/>
            <w:rFonts w:ascii="Times New Roman" w:hAnsi="Times New Roman" w:cs="Times New Roman"/>
          </w:rPr>
          <w:t>lv</w:t>
        </w:r>
        <w:r w:rsidR="00B47EDC" w:rsidRPr="004B70A8">
          <w:rPr>
            <w:rStyle w:val="a5"/>
            <w:rFonts w:ascii="Times New Roman" w:hAnsi="Times New Roman" w:cs="Times New Roman"/>
            <w:lang w:val="ru-RU"/>
          </w:rPr>
          <w:t>-</w:t>
        </w:r>
        <w:r w:rsidR="00B47EDC" w:rsidRPr="00ED7FE4">
          <w:rPr>
            <w:rStyle w:val="a5"/>
            <w:rFonts w:ascii="Times New Roman" w:hAnsi="Times New Roman" w:cs="Times New Roman"/>
          </w:rPr>
          <w:t>casting</w:t>
        </w:r>
        <w:r w:rsidR="00B47EDC" w:rsidRPr="004B70A8">
          <w:rPr>
            <w:rStyle w:val="a5"/>
            <w:rFonts w:ascii="Times New Roman" w:hAnsi="Times New Roman" w:cs="Times New Roman"/>
            <w:lang w:val="ru-RU"/>
          </w:rPr>
          <w:t>@</w:t>
        </w:r>
        <w:r w:rsidR="00B47EDC" w:rsidRPr="00ED7FE4">
          <w:rPr>
            <w:rStyle w:val="a5"/>
            <w:rFonts w:ascii="Times New Roman" w:hAnsi="Times New Roman" w:cs="Times New Roman"/>
          </w:rPr>
          <w:t>red</w:t>
        </w:r>
        <w:r w:rsidR="00B47EDC" w:rsidRPr="004B70A8">
          <w:rPr>
            <w:rStyle w:val="a5"/>
            <w:rFonts w:ascii="Times New Roman" w:hAnsi="Times New Roman" w:cs="Times New Roman"/>
            <w:lang w:val="ru-RU"/>
          </w:rPr>
          <w:t>-</w:t>
        </w:r>
        <w:r w:rsidR="00B47EDC" w:rsidRPr="00ED7FE4">
          <w:rPr>
            <w:rStyle w:val="a5"/>
            <w:rFonts w:ascii="Times New Roman" w:hAnsi="Times New Roman" w:cs="Times New Roman"/>
          </w:rPr>
          <w:t>red</w:t>
        </w:r>
        <w:r w:rsidR="00B47EDC" w:rsidRPr="004B70A8">
          <w:rPr>
            <w:rStyle w:val="a5"/>
            <w:rFonts w:ascii="Times New Roman" w:hAnsi="Times New Roman" w:cs="Times New Roman"/>
            <w:lang w:val="ru-RU"/>
          </w:rPr>
          <w:t>.</w:t>
        </w:r>
        <w:proofErr w:type="spellStart"/>
        <w:r w:rsidR="00B47EDC" w:rsidRPr="00ED7FE4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r w:rsidRPr="004B70A8">
        <w:rPr>
          <w:rFonts w:ascii="Times New Roman" w:hAnsi="Times New Roman" w:cs="Times New Roman"/>
          <w:lang w:val="ru-RU"/>
        </w:rPr>
        <w:t xml:space="preserve">, в </w:t>
      </w:r>
      <w:proofErr w:type="spellStart"/>
      <w:r w:rsidRPr="004B70A8">
        <w:rPr>
          <w:rFonts w:ascii="Times New Roman" w:hAnsi="Times New Roman" w:cs="Times New Roman"/>
          <w:lang w:val="ru-RU"/>
        </w:rPr>
        <w:t>директ</w:t>
      </w:r>
      <w:proofErr w:type="spellEnd"/>
      <w:r w:rsidRPr="004B70A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B70A8">
        <w:rPr>
          <w:rFonts w:ascii="Times New Roman" w:hAnsi="Times New Roman" w:cs="Times New Roman"/>
          <w:lang w:val="ru-RU"/>
        </w:rPr>
        <w:t>Инстаграма</w:t>
      </w:r>
      <w:proofErr w:type="spellEnd"/>
      <w:r w:rsidR="001A5E7A" w:rsidRPr="004B70A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A5E7A" w:rsidRPr="00B5551C">
        <w:rPr>
          <w:rFonts w:ascii="Times New Roman" w:hAnsi="Times New Roman" w:cs="Times New Roman"/>
        </w:rPr>
        <w:t>luchshe</w:t>
      </w:r>
      <w:proofErr w:type="spellEnd"/>
      <w:r w:rsidR="001A5E7A" w:rsidRPr="004B70A8">
        <w:rPr>
          <w:rFonts w:ascii="Times New Roman" w:hAnsi="Times New Roman" w:cs="Times New Roman"/>
          <w:lang w:val="ru-RU"/>
        </w:rPr>
        <w:t>_</w:t>
      </w:r>
      <w:proofErr w:type="spellStart"/>
      <w:r w:rsidR="001A5E7A" w:rsidRPr="00B5551C">
        <w:rPr>
          <w:rFonts w:ascii="Times New Roman" w:hAnsi="Times New Roman" w:cs="Times New Roman"/>
        </w:rPr>
        <w:t>vseh</w:t>
      </w:r>
      <w:proofErr w:type="spellEnd"/>
      <w:r w:rsidR="001A5E7A" w:rsidRPr="004B70A8">
        <w:rPr>
          <w:rFonts w:ascii="Times New Roman" w:hAnsi="Times New Roman" w:cs="Times New Roman"/>
          <w:lang w:val="ru-RU"/>
        </w:rPr>
        <w:t>_</w:t>
      </w:r>
      <w:r w:rsidR="001A5E7A" w:rsidRPr="00B5551C">
        <w:rPr>
          <w:rFonts w:ascii="Times New Roman" w:hAnsi="Times New Roman" w:cs="Times New Roman"/>
        </w:rPr>
        <w:t>official</w:t>
      </w:r>
      <w:r w:rsidR="001A5E7A" w:rsidRPr="004B70A8">
        <w:rPr>
          <w:rFonts w:ascii="Times New Roman" w:hAnsi="Times New Roman" w:cs="Times New Roman"/>
          <w:lang w:val="ru-RU"/>
        </w:rPr>
        <w:t xml:space="preserve"> </w:t>
      </w:r>
      <w:r w:rsidR="001A5E7A" w:rsidRPr="00B5551C">
        <w:rPr>
          <w:rFonts w:ascii="Times New Roman" w:hAnsi="Times New Roman" w:cs="Times New Roman"/>
          <w:lang w:val="ru-RU"/>
        </w:rPr>
        <w:t xml:space="preserve">и </w:t>
      </w:r>
      <w:r w:rsidR="001A5E7A" w:rsidRPr="00B5551C">
        <w:rPr>
          <w:rFonts w:ascii="Times New Roman" w:hAnsi="Times New Roman" w:cs="Times New Roman"/>
        </w:rPr>
        <w:t>casting</w:t>
      </w:r>
      <w:r w:rsidR="001A5E7A" w:rsidRPr="004B70A8">
        <w:rPr>
          <w:rFonts w:ascii="Times New Roman" w:hAnsi="Times New Roman" w:cs="Times New Roman"/>
          <w:lang w:val="ru-RU"/>
        </w:rPr>
        <w:t>_</w:t>
      </w:r>
      <w:proofErr w:type="spellStart"/>
      <w:r w:rsidR="001A5E7A" w:rsidRPr="00B5551C">
        <w:rPr>
          <w:rFonts w:ascii="Times New Roman" w:hAnsi="Times New Roman" w:cs="Times New Roman"/>
        </w:rPr>
        <w:t>luchshe</w:t>
      </w:r>
      <w:proofErr w:type="spellEnd"/>
      <w:r w:rsidR="001A5E7A" w:rsidRPr="004B70A8">
        <w:rPr>
          <w:rFonts w:ascii="Times New Roman" w:hAnsi="Times New Roman" w:cs="Times New Roman"/>
          <w:lang w:val="ru-RU"/>
        </w:rPr>
        <w:t>_</w:t>
      </w:r>
      <w:proofErr w:type="spellStart"/>
      <w:r w:rsidR="001A5E7A" w:rsidRPr="00B5551C">
        <w:rPr>
          <w:rFonts w:ascii="Times New Roman" w:hAnsi="Times New Roman" w:cs="Times New Roman"/>
        </w:rPr>
        <w:t>vseh</w:t>
      </w:r>
      <w:proofErr w:type="spellEnd"/>
      <w:r w:rsidRPr="004B70A8">
        <w:rPr>
          <w:rFonts w:ascii="Times New Roman" w:hAnsi="Times New Roman" w:cs="Times New Roman"/>
          <w:lang w:val="ru-RU"/>
        </w:rPr>
        <w:t xml:space="preserve">. Мы встречаемся с героями ежедневно в Москве, общаемся по Скайпу, переписываемся в </w:t>
      </w:r>
      <w:proofErr w:type="spellStart"/>
      <w:r w:rsidRPr="004B70A8">
        <w:rPr>
          <w:rFonts w:ascii="Times New Roman" w:hAnsi="Times New Roman" w:cs="Times New Roman"/>
          <w:lang w:val="ru-RU"/>
        </w:rPr>
        <w:t>Вотсапе</w:t>
      </w:r>
      <w:proofErr w:type="spellEnd"/>
      <w:r w:rsidRPr="004B70A8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4B70A8">
        <w:rPr>
          <w:rFonts w:ascii="Times New Roman" w:hAnsi="Times New Roman" w:cs="Times New Roman"/>
          <w:lang w:val="ru-RU"/>
        </w:rPr>
        <w:t>Телеграме</w:t>
      </w:r>
      <w:proofErr w:type="spellEnd"/>
      <w:r w:rsidRPr="004B70A8">
        <w:rPr>
          <w:rFonts w:ascii="Times New Roman" w:hAnsi="Times New Roman" w:cs="Times New Roman"/>
          <w:lang w:val="ru-RU"/>
        </w:rPr>
        <w:t xml:space="preserve">. Мы бодры и мобильны, и мы очень ждем ваших детей! </w:t>
      </w:r>
    </w:p>
    <w:p w14:paraId="0ED2DE40" w14:textId="35984B7F" w:rsidR="004B0A44" w:rsidRPr="004B70A8" w:rsidRDefault="004B0A44" w:rsidP="004B0A44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>До скорой встречи!</w:t>
      </w:r>
    </w:p>
    <w:p w14:paraId="4AA4FB37" w14:textId="77777777" w:rsidR="004B0A44" w:rsidRPr="004B70A8" w:rsidRDefault="004B0A44" w:rsidP="004B0A44">
      <w:pPr>
        <w:ind w:left="-993" w:right="-1383"/>
        <w:rPr>
          <w:rFonts w:ascii="Times New Roman" w:hAnsi="Times New Roman" w:cs="Times New Roman"/>
          <w:lang w:val="ru-RU"/>
        </w:rPr>
      </w:pPr>
    </w:p>
    <w:p w14:paraId="36464F23" w14:textId="77777777" w:rsidR="004B0A44" w:rsidRPr="004B70A8" w:rsidRDefault="004B0A44" w:rsidP="004B0A44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 xml:space="preserve">С уважением, </w:t>
      </w:r>
    </w:p>
    <w:p w14:paraId="4256C99B" w14:textId="77777777" w:rsidR="004B0A44" w:rsidRPr="004B70A8" w:rsidRDefault="004B0A44" w:rsidP="004B0A44">
      <w:pPr>
        <w:ind w:left="-993" w:right="-1383"/>
        <w:rPr>
          <w:rFonts w:ascii="Times New Roman" w:hAnsi="Times New Roman" w:cs="Times New Roman"/>
          <w:lang w:val="ru-RU"/>
        </w:rPr>
      </w:pPr>
    </w:p>
    <w:p w14:paraId="16811BA0" w14:textId="77777777" w:rsidR="00595767" w:rsidRPr="004B70A8" w:rsidRDefault="004B0A44" w:rsidP="004B0A44">
      <w:pPr>
        <w:ind w:left="-993" w:right="-1383"/>
        <w:rPr>
          <w:rFonts w:ascii="Times New Roman" w:hAnsi="Times New Roman" w:cs="Times New Roman"/>
          <w:lang w:val="ru-RU"/>
        </w:rPr>
      </w:pPr>
      <w:r w:rsidRPr="004B70A8">
        <w:rPr>
          <w:rFonts w:ascii="Times New Roman" w:hAnsi="Times New Roman" w:cs="Times New Roman"/>
          <w:lang w:val="ru-RU"/>
        </w:rPr>
        <w:t>Нина Савельева, креативный продюсер шоу «Лучше всех!»</w:t>
      </w:r>
    </w:p>
    <w:sectPr w:rsidR="00595767" w:rsidRPr="004B70A8" w:rsidSect="00AC4166">
      <w:pgSz w:w="11900" w:h="16840"/>
      <w:pgMar w:top="227" w:right="180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44"/>
    <w:rsid w:val="001A5E7A"/>
    <w:rsid w:val="003964C3"/>
    <w:rsid w:val="003C0137"/>
    <w:rsid w:val="004B0A44"/>
    <w:rsid w:val="004B70A8"/>
    <w:rsid w:val="00594307"/>
    <w:rsid w:val="00595767"/>
    <w:rsid w:val="00814176"/>
    <w:rsid w:val="0083269A"/>
    <w:rsid w:val="00A071C5"/>
    <w:rsid w:val="00A1104C"/>
    <w:rsid w:val="00AC4166"/>
    <w:rsid w:val="00AF2D3E"/>
    <w:rsid w:val="00B47EDC"/>
    <w:rsid w:val="00B5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000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66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66"/>
    <w:rPr>
      <w:rFonts w:ascii="Lucida Grande" w:hAnsi="Lucida Grande" w:cs="Lucida Grande"/>
      <w:sz w:val="18"/>
      <w:szCs w:val="18"/>
    </w:rPr>
  </w:style>
  <w:style w:type="character" w:styleId="a5">
    <w:name w:val="Hyperlink"/>
    <w:basedOn w:val="a0"/>
    <w:uiPriority w:val="99"/>
    <w:unhideWhenUsed/>
    <w:rsid w:val="00B47E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66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66"/>
    <w:rPr>
      <w:rFonts w:ascii="Lucida Grande" w:hAnsi="Lucida Grande" w:cs="Lucida Grande"/>
      <w:sz w:val="18"/>
      <w:szCs w:val="18"/>
    </w:rPr>
  </w:style>
  <w:style w:type="character" w:styleId="a5">
    <w:name w:val="Hyperlink"/>
    <w:basedOn w:val="a0"/>
    <w:uiPriority w:val="99"/>
    <w:unhideWhenUsed/>
    <w:rsid w:val="00B47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v-casting@red-re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26018-9153-4A43-A46C-69A35162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7</Words>
  <Characters>2782</Characters>
  <Application>Microsoft Office Word</Application>
  <DocSecurity>0</DocSecurity>
  <Lines>23</Lines>
  <Paragraphs>6</Paragraphs>
  <ScaleCrop>false</ScaleCrop>
  <Company>jazzmen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novaltsev</dc:creator>
  <cp:keywords/>
  <dc:description/>
  <cp:lastModifiedBy>user1</cp:lastModifiedBy>
  <cp:revision>14</cp:revision>
  <dcterms:created xsi:type="dcterms:W3CDTF">2018-07-25T13:32:00Z</dcterms:created>
  <dcterms:modified xsi:type="dcterms:W3CDTF">2018-07-26T12:59:00Z</dcterms:modified>
</cp:coreProperties>
</file>